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JEEP Liberty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GN58K79W5271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7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